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F1" w:rsidRDefault="000A178B" w:rsidP="000A178B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 w:rsidRPr="002D6405">
        <w:rPr>
          <w:rFonts w:ascii="黑体" w:eastAsia="黑体" w:hAnsi="黑体" w:hint="eastAsia"/>
          <w:sz w:val="32"/>
          <w:szCs w:val="32"/>
        </w:rPr>
        <w:t>附件</w:t>
      </w:r>
      <w:r w:rsidRPr="002D6405">
        <w:rPr>
          <w:rFonts w:ascii="黑体" w:eastAsia="黑体" w:hAnsi="黑体"/>
          <w:sz w:val="32"/>
          <w:szCs w:val="32"/>
        </w:rPr>
        <w:t>1</w:t>
      </w:r>
    </w:p>
    <w:p w:rsidR="00384DED" w:rsidRDefault="000A178B" w:rsidP="00384D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/>
          <w:b/>
          <w:sz w:val="32"/>
          <w:szCs w:val="32"/>
        </w:rPr>
        <w:t>20</w:t>
      </w:r>
      <w:r w:rsidR="008F77EF">
        <w:rPr>
          <w:rFonts w:asciiTheme="minorEastAsia" w:eastAsiaTheme="minorEastAsia" w:hAnsiTheme="minorEastAsia"/>
          <w:b/>
          <w:sz w:val="32"/>
          <w:szCs w:val="32"/>
        </w:rPr>
        <w:t>2</w:t>
      </w:r>
      <w:r w:rsidR="001408C0">
        <w:rPr>
          <w:rFonts w:asciiTheme="minorEastAsia" w:eastAsiaTheme="minorEastAsia" w:hAnsiTheme="minorEastAsia" w:hint="eastAsia"/>
          <w:b/>
          <w:sz w:val="32"/>
          <w:szCs w:val="32"/>
        </w:rPr>
        <w:t>4</w:t>
      </w:r>
      <w:r w:rsidR="001F06E8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1408C0">
        <w:rPr>
          <w:rFonts w:asciiTheme="minorEastAsia" w:eastAsiaTheme="minorEastAsia" w:hAnsiTheme="minorEastAsia" w:hint="eastAsia"/>
          <w:b/>
          <w:sz w:val="32"/>
          <w:szCs w:val="32"/>
        </w:rPr>
        <w:t>上</w:t>
      </w: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半年大学英语四</w:t>
      </w:r>
      <w:r w:rsidR="00D579D9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六级考试</w:t>
      </w:r>
    </w:p>
    <w:p w:rsidR="000A178B" w:rsidRPr="00917B40" w:rsidRDefault="00384DED" w:rsidP="00384D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广州校区</w:t>
      </w:r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监考</w:t>
      </w:r>
      <w:proofErr w:type="gramStart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员需求</w:t>
      </w:r>
      <w:proofErr w:type="gramEnd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p w:rsidR="000A178B" w:rsidRPr="005158F8" w:rsidRDefault="000A178B" w:rsidP="000A178B">
      <w:pPr>
        <w:rPr>
          <w:rFonts w:ascii="仿宋_GB2312" w:eastAsia="仿宋_GB2312" w:hAnsi="宋体"/>
          <w:b/>
          <w:sz w:val="24"/>
        </w:rPr>
      </w:pPr>
    </w:p>
    <w:tbl>
      <w:tblPr>
        <w:tblW w:w="8927" w:type="dxa"/>
        <w:tblInd w:w="93" w:type="dxa"/>
        <w:tblLook w:val="04A0"/>
      </w:tblPr>
      <w:tblGrid>
        <w:gridCol w:w="2567"/>
        <w:gridCol w:w="1559"/>
        <w:gridCol w:w="1559"/>
        <w:gridCol w:w="1282"/>
        <w:gridCol w:w="1960"/>
      </w:tblGrid>
      <w:tr w:rsidR="008F2EB7" w:rsidRPr="00DE4748" w:rsidTr="003A1030">
        <w:trPr>
          <w:trHeight w:val="9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B7" w:rsidRPr="00DE4748" w:rsidRDefault="008F2EB7" w:rsidP="00C575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级考试时间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="00C5756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C5756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上午9:00-11:20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六级考试时间：</w:t>
            </w:r>
            <w:r w:rsidR="00C5756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6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C5756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下午15:00-17:25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监考</w:t>
            </w:r>
            <w:proofErr w:type="gramStart"/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员领卷时间</w:t>
            </w:r>
            <w:proofErr w:type="gramEnd"/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另行通知。</w:t>
            </w: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6E0499" w:rsidP="00567975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6E0499" w:rsidP="00567975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商管理学院/粤商学院/创新创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6E0499" w:rsidP="00567975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6E0499" w:rsidP="00567975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6E0499" w:rsidP="00567975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继续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C919E2" w:rsidP="00567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C919E2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6E0499" w:rsidP="00567975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6E0499" w:rsidP="00567975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6E0499" w:rsidP="00567975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6E0499" w:rsidP="00697B36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体育教学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6E0499" w:rsidP="00697B36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C919E2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C919E2"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E049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9517CD" w:rsidRDefault="006E0499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Pr="00D74270" w:rsidRDefault="006E0499" w:rsidP="00697B36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99" w:rsidRDefault="006E0499" w:rsidP="006E04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99" w:rsidRPr="00DE4748" w:rsidRDefault="006E049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472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2F292C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582599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582599"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74270" w:rsidRDefault="00154CBC" w:rsidP="00697B36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9D3D53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BF10B7"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549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850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F0E08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9517C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各1人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850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9517C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各1人）</w:t>
            </w: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83B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D3D53" w:rsidRPr="00DE4748" w:rsidTr="008F2EB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Pr="009517CD" w:rsidRDefault="009D3D53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文化旅游与地理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Default="009D3D53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Pr="00D74270" w:rsidRDefault="009D3D53" w:rsidP="00697B36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Default="009D3D53" w:rsidP="009D3D5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D53" w:rsidRPr="00DE4748" w:rsidRDefault="009D3D53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D3D53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Pr="009517CD" w:rsidRDefault="009D3D53" w:rsidP="006E6318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Default="009D3D53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Pr="00D74270" w:rsidRDefault="009D3D53" w:rsidP="00697B36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Default="009D3D53" w:rsidP="009D3D5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D53" w:rsidRPr="00DE4748" w:rsidRDefault="009D3D53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D3D53" w:rsidRPr="00DE4748" w:rsidTr="008F2EB7">
        <w:trPr>
          <w:trHeight w:val="4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Pr="009517CD" w:rsidRDefault="009D3D53" w:rsidP="008F2EB7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Default="009D3D53" w:rsidP="0058259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Pr="00D74270" w:rsidRDefault="009D3D53" w:rsidP="00D74270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D53" w:rsidRDefault="009D3D53" w:rsidP="009D3D5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D53" w:rsidRPr="00DE4748" w:rsidRDefault="009D3D53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5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850F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AD698E" w:rsidP="00AD698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D698E">
              <w:rPr>
                <w:rFonts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74270" w:rsidRDefault="00154CBC" w:rsidP="00D74270">
            <w:pPr>
              <w:jc w:val="center"/>
              <w:rPr>
                <w:color w:val="000000"/>
                <w:sz w:val="22"/>
                <w:szCs w:val="22"/>
              </w:rPr>
            </w:pPr>
            <w:r w:rsidRPr="00D74270">
              <w:rPr>
                <w:rFonts w:hint="eastAsia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736C63" w:rsidP="00736C6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36C63">
              <w:rPr>
                <w:rFonts w:hint="eastAsia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86DCD" w:rsidRPr="000A178B" w:rsidRDefault="00986DCD" w:rsidP="000A178B"/>
    <w:sectPr w:rsidR="00986DCD" w:rsidRPr="000A178B" w:rsidSect="00CD219C">
      <w:pgSz w:w="11906" w:h="16838"/>
      <w:pgMar w:top="1440" w:right="9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3A" w:rsidRDefault="00AB443A" w:rsidP="000A178B">
      <w:r>
        <w:separator/>
      </w:r>
    </w:p>
  </w:endnote>
  <w:endnote w:type="continuationSeparator" w:id="0">
    <w:p w:rsidR="00AB443A" w:rsidRDefault="00AB443A" w:rsidP="000A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3A" w:rsidRDefault="00AB443A" w:rsidP="000A178B">
      <w:r>
        <w:separator/>
      </w:r>
    </w:p>
  </w:footnote>
  <w:footnote w:type="continuationSeparator" w:id="0">
    <w:p w:rsidR="00AB443A" w:rsidRDefault="00AB443A" w:rsidP="000A1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E94"/>
    <w:rsid w:val="00000A09"/>
    <w:rsid w:val="000029BA"/>
    <w:rsid w:val="00004636"/>
    <w:rsid w:val="00012406"/>
    <w:rsid w:val="00013BA6"/>
    <w:rsid w:val="000169B1"/>
    <w:rsid w:val="000173E5"/>
    <w:rsid w:val="0002025B"/>
    <w:rsid w:val="00022351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50651"/>
    <w:rsid w:val="000507D8"/>
    <w:rsid w:val="000519C3"/>
    <w:rsid w:val="0005439E"/>
    <w:rsid w:val="00056183"/>
    <w:rsid w:val="000625AB"/>
    <w:rsid w:val="0006425A"/>
    <w:rsid w:val="000646FE"/>
    <w:rsid w:val="00064D1B"/>
    <w:rsid w:val="00065ABC"/>
    <w:rsid w:val="00067D8D"/>
    <w:rsid w:val="000724CA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2D7E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4A44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1F0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08C0"/>
    <w:rsid w:val="001441AF"/>
    <w:rsid w:val="00145176"/>
    <w:rsid w:val="00145F61"/>
    <w:rsid w:val="0015225E"/>
    <w:rsid w:val="00154CBC"/>
    <w:rsid w:val="00154F25"/>
    <w:rsid w:val="00155887"/>
    <w:rsid w:val="001612E3"/>
    <w:rsid w:val="00161B38"/>
    <w:rsid w:val="00163EA6"/>
    <w:rsid w:val="00163F6F"/>
    <w:rsid w:val="00166351"/>
    <w:rsid w:val="001665B7"/>
    <w:rsid w:val="001704EF"/>
    <w:rsid w:val="001720F0"/>
    <w:rsid w:val="00173234"/>
    <w:rsid w:val="00175A43"/>
    <w:rsid w:val="001774A1"/>
    <w:rsid w:val="0018077F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43C2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45AF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95BF0"/>
    <w:rsid w:val="00297554"/>
    <w:rsid w:val="002A16B2"/>
    <w:rsid w:val="002A206C"/>
    <w:rsid w:val="002A2B0C"/>
    <w:rsid w:val="002A35A6"/>
    <w:rsid w:val="002B2C94"/>
    <w:rsid w:val="002B3A9B"/>
    <w:rsid w:val="002B44A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292C"/>
    <w:rsid w:val="002F32DE"/>
    <w:rsid w:val="002F6F6A"/>
    <w:rsid w:val="0030178C"/>
    <w:rsid w:val="00301E68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0395"/>
    <w:rsid w:val="00332254"/>
    <w:rsid w:val="00332A8E"/>
    <w:rsid w:val="00332CA3"/>
    <w:rsid w:val="003335DA"/>
    <w:rsid w:val="003348E6"/>
    <w:rsid w:val="00334F61"/>
    <w:rsid w:val="00334F74"/>
    <w:rsid w:val="00335355"/>
    <w:rsid w:val="00342DBD"/>
    <w:rsid w:val="0034634A"/>
    <w:rsid w:val="00346DF1"/>
    <w:rsid w:val="00350958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67830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75A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2B4"/>
    <w:rsid w:val="00405815"/>
    <w:rsid w:val="00407598"/>
    <w:rsid w:val="00407995"/>
    <w:rsid w:val="00407A20"/>
    <w:rsid w:val="00411DC3"/>
    <w:rsid w:val="0041392D"/>
    <w:rsid w:val="004149C7"/>
    <w:rsid w:val="004223A0"/>
    <w:rsid w:val="00424B1C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67C3B"/>
    <w:rsid w:val="00470D69"/>
    <w:rsid w:val="0047232A"/>
    <w:rsid w:val="00473642"/>
    <w:rsid w:val="0047472B"/>
    <w:rsid w:val="00482150"/>
    <w:rsid w:val="00482E97"/>
    <w:rsid w:val="004868FD"/>
    <w:rsid w:val="0048693B"/>
    <w:rsid w:val="004871AC"/>
    <w:rsid w:val="0048738E"/>
    <w:rsid w:val="00487CF2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0A3D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18E5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39AB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2C30"/>
    <w:rsid w:val="00573C11"/>
    <w:rsid w:val="00573F46"/>
    <w:rsid w:val="00581BC0"/>
    <w:rsid w:val="00582599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D6D9D"/>
    <w:rsid w:val="005E2BDD"/>
    <w:rsid w:val="005E3D05"/>
    <w:rsid w:val="005E4044"/>
    <w:rsid w:val="005F0442"/>
    <w:rsid w:val="006015FC"/>
    <w:rsid w:val="00601919"/>
    <w:rsid w:val="006126FA"/>
    <w:rsid w:val="0061558B"/>
    <w:rsid w:val="00622E40"/>
    <w:rsid w:val="00624818"/>
    <w:rsid w:val="00624C3C"/>
    <w:rsid w:val="006253D4"/>
    <w:rsid w:val="00625A26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3B1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59EA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0499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47"/>
    <w:rsid w:val="00723E57"/>
    <w:rsid w:val="0072524D"/>
    <w:rsid w:val="00727708"/>
    <w:rsid w:val="00727A75"/>
    <w:rsid w:val="00730C62"/>
    <w:rsid w:val="00731F97"/>
    <w:rsid w:val="007356FD"/>
    <w:rsid w:val="00736C63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669CF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5D4F"/>
    <w:rsid w:val="007A6F6D"/>
    <w:rsid w:val="007B3311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2D5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5C24"/>
    <w:rsid w:val="0081699B"/>
    <w:rsid w:val="0082224F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E53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4B9C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37F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2EB7"/>
    <w:rsid w:val="008F77EF"/>
    <w:rsid w:val="008F7EC7"/>
    <w:rsid w:val="009003B2"/>
    <w:rsid w:val="0090074F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58C3"/>
    <w:rsid w:val="0094656C"/>
    <w:rsid w:val="00951649"/>
    <w:rsid w:val="009517CD"/>
    <w:rsid w:val="009523EE"/>
    <w:rsid w:val="009534D2"/>
    <w:rsid w:val="00953640"/>
    <w:rsid w:val="009550A8"/>
    <w:rsid w:val="00955295"/>
    <w:rsid w:val="009612EB"/>
    <w:rsid w:val="00962F46"/>
    <w:rsid w:val="009642F3"/>
    <w:rsid w:val="009668AF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38BF"/>
    <w:rsid w:val="009D3D53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0E08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55511"/>
    <w:rsid w:val="00A605C8"/>
    <w:rsid w:val="00A62545"/>
    <w:rsid w:val="00A627F1"/>
    <w:rsid w:val="00A637B6"/>
    <w:rsid w:val="00A66105"/>
    <w:rsid w:val="00A700AB"/>
    <w:rsid w:val="00A749BB"/>
    <w:rsid w:val="00A74C8F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443A"/>
    <w:rsid w:val="00AB5816"/>
    <w:rsid w:val="00AB6AB8"/>
    <w:rsid w:val="00AB764C"/>
    <w:rsid w:val="00AB7958"/>
    <w:rsid w:val="00AD1621"/>
    <w:rsid w:val="00AD205D"/>
    <w:rsid w:val="00AD2728"/>
    <w:rsid w:val="00AD3C71"/>
    <w:rsid w:val="00AD513C"/>
    <w:rsid w:val="00AD55CF"/>
    <w:rsid w:val="00AD698E"/>
    <w:rsid w:val="00AD6FCD"/>
    <w:rsid w:val="00AE0AF2"/>
    <w:rsid w:val="00AE51FD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06EB1"/>
    <w:rsid w:val="00B1175B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25B7"/>
    <w:rsid w:val="00B74047"/>
    <w:rsid w:val="00B7426A"/>
    <w:rsid w:val="00B749D6"/>
    <w:rsid w:val="00B749E6"/>
    <w:rsid w:val="00B74CFD"/>
    <w:rsid w:val="00B774C2"/>
    <w:rsid w:val="00B825FF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D7F5B"/>
    <w:rsid w:val="00BE016B"/>
    <w:rsid w:val="00BE238A"/>
    <w:rsid w:val="00BE2A50"/>
    <w:rsid w:val="00BE3ACB"/>
    <w:rsid w:val="00BE4ADC"/>
    <w:rsid w:val="00BE5BF5"/>
    <w:rsid w:val="00BF10B7"/>
    <w:rsid w:val="00BF1A9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57568"/>
    <w:rsid w:val="00C61394"/>
    <w:rsid w:val="00C62713"/>
    <w:rsid w:val="00C63363"/>
    <w:rsid w:val="00C633CD"/>
    <w:rsid w:val="00C74F30"/>
    <w:rsid w:val="00C75561"/>
    <w:rsid w:val="00C76208"/>
    <w:rsid w:val="00C769EA"/>
    <w:rsid w:val="00C7720E"/>
    <w:rsid w:val="00C777F2"/>
    <w:rsid w:val="00C81CD2"/>
    <w:rsid w:val="00C838AE"/>
    <w:rsid w:val="00C86C4D"/>
    <w:rsid w:val="00C90699"/>
    <w:rsid w:val="00C919E2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3D9A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4270"/>
    <w:rsid w:val="00D75476"/>
    <w:rsid w:val="00D75FD3"/>
    <w:rsid w:val="00D77854"/>
    <w:rsid w:val="00D80029"/>
    <w:rsid w:val="00D83CE7"/>
    <w:rsid w:val="00D85501"/>
    <w:rsid w:val="00D856EC"/>
    <w:rsid w:val="00D8583E"/>
    <w:rsid w:val="00D92FA6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1AE"/>
    <w:rsid w:val="00DE36F9"/>
    <w:rsid w:val="00DE480D"/>
    <w:rsid w:val="00DE4EC3"/>
    <w:rsid w:val="00DE5F31"/>
    <w:rsid w:val="00DE6D57"/>
    <w:rsid w:val="00DE768D"/>
    <w:rsid w:val="00DF06C2"/>
    <w:rsid w:val="00DF09A9"/>
    <w:rsid w:val="00DF3C68"/>
    <w:rsid w:val="00DF3FC5"/>
    <w:rsid w:val="00DF48BB"/>
    <w:rsid w:val="00DF7E0A"/>
    <w:rsid w:val="00E000AA"/>
    <w:rsid w:val="00E02015"/>
    <w:rsid w:val="00E04F3A"/>
    <w:rsid w:val="00E116E8"/>
    <w:rsid w:val="00E11BD3"/>
    <w:rsid w:val="00E16D1C"/>
    <w:rsid w:val="00E22E11"/>
    <w:rsid w:val="00E2332F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6F3C"/>
    <w:rsid w:val="00E8035B"/>
    <w:rsid w:val="00E8680F"/>
    <w:rsid w:val="00E876CA"/>
    <w:rsid w:val="00E90013"/>
    <w:rsid w:val="00E92139"/>
    <w:rsid w:val="00E925BD"/>
    <w:rsid w:val="00E93FC8"/>
    <w:rsid w:val="00E95301"/>
    <w:rsid w:val="00E96BAE"/>
    <w:rsid w:val="00EA1063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43EE"/>
    <w:rsid w:val="00EC56C6"/>
    <w:rsid w:val="00ED0A40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3CC2"/>
    <w:rsid w:val="00F07C00"/>
    <w:rsid w:val="00F10BF0"/>
    <w:rsid w:val="00F124EA"/>
    <w:rsid w:val="00F12793"/>
    <w:rsid w:val="00F13D46"/>
    <w:rsid w:val="00F153F3"/>
    <w:rsid w:val="00F1558B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A48"/>
    <w:rsid w:val="00F27F4D"/>
    <w:rsid w:val="00F3103A"/>
    <w:rsid w:val="00F3180F"/>
    <w:rsid w:val="00F3319D"/>
    <w:rsid w:val="00F3444C"/>
    <w:rsid w:val="00F344BF"/>
    <w:rsid w:val="00F355BF"/>
    <w:rsid w:val="00F37BF2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8765F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1538"/>
    <w:rsid w:val="00FF405B"/>
    <w:rsid w:val="00FF4D3F"/>
    <w:rsid w:val="00FF5D9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7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7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8BDB-83C4-4124-94E7-66B9BD87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7</cp:revision>
  <dcterms:created xsi:type="dcterms:W3CDTF">2020-07-26T07:47:00Z</dcterms:created>
  <dcterms:modified xsi:type="dcterms:W3CDTF">2024-05-09T01:34:00Z</dcterms:modified>
</cp:coreProperties>
</file>